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7510" w14:textId="73B069F0" w:rsidR="00E243EA" w:rsidRPr="001D756D" w:rsidRDefault="001D756D" w:rsidP="001D756D">
      <w:pPr>
        <w:jc w:val="center"/>
        <w:rPr>
          <w:rFonts w:ascii="Arial" w:hAnsi="Arial" w:cs="Arial"/>
          <w:b/>
          <w:bCs/>
        </w:rPr>
      </w:pPr>
      <w:r w:rsidRPr="001D756D">
        <w:rPr>
          <w:rFonts w:ascii="Arial" w:hAnsi="Arial" w:cs="Arial"/>
          <w:b/>
          <w:bCs/>
        </w:rPr>
        <w:t>ANEXO 3</w:t>
      </w:r>
    </w:p>
    <w:p w14:paraId="291A5C47" w14:textId="77777777" w:rsidR="00E243EA" w:rsidRPr="0092115F" w:rsidRDefault="00E243EA" w:rsidP="00E243EA"/>
    <w:p w14:paraId="46443D78" w14:textId="62C4CBE2" w:rsidR="00E243EA" w:rsidRPr="0092115F" w:rsidRDefault="00E243EA" w:rsidP="00E243EA">
      <w:pPr>
        <w:jc w:val="both"/>
      </w:pPr>
      <w:r w:rsidRPr="0092115F">
        <w:tab/>
      </w:r>
      <w:r w:rsidRPr="0092115F">
        <w:tab/>
      </w:r>
      <w:r w:rsidRPr="0092115F">
        <w:tab/>
      </w:r>
      <w:r w:rsidRPr="0092115F">
        <w:tab/>
      </w:r>
      <w:r w:rsidRPr="0092115F">
        <w:tab/>
      </w:r>
      <w:r w:rsidRPr="0092115F">
        <w:tab/>
      </w:r>
      <w:r w:rsidRPr="0092115F">
        <w:tab/>
      </w:r>
      <w:r w:rsidRPr="0092115F">
        <w:tab/>
        <w:t xml:space="preserve">    </w:t>
      </w:r>
    </w:p>
    <w:p w14:paraId="36E7D779" w14:textId="6FAE9CD7" w:rsidR="00E243EA" w:rsidRPr="00CD20FA" w:rsidRDefault="00CD20FA" w:rsidP="00E243EA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D5CC3" wp14:editId="55AABEDF">
                <wp:simplePos x="0" y="0"/>
                <wp:positionH relativeFrom="column">
                  <wp:posOffset>4648200</wp:posOffset>
                </wp:positionH>
                <wp:positionV relativeFrom="paragraph">
                  <wp:posOffset>150495</wp:posOffset>
                </wp:positionV>
                <wp:extent cx="771525" cy="0"/>
                <wp:effectExtent l="0" t="0" r="0" b="0"/>
                <wp:wrapNone/>
                <wp:docPr id="6079958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D10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1.85pt" to="426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D7349" wp14:editId="26EBE73F">
                <wp:simplePos x="0" y="0"/>
                <wp:positionH relativeFrom="column">
                  <wp:posOffset>3895725</wp:posOffset>
                </wp:positionH>
                <wp:positionV relativeFrom="paragraph">
                  <wp:posOffset>140335</wp:posOffset>
                </wp:positionV>
                <wp:extent cx="476250" cy="0"/>
                <wp:effectExtent l="0" t="0" r="0" b="0"/>
                <wp:wrapNone/>
                <wp:docPr id="157628001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6EDDA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1.05pt" to="34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"/>
            </w:pict>
          </mc:Fallback>
        </mc:AlternateContent>
      </w:r>
      <w:r w:rsidR="00044CBD">
        <w:t xml:space="preserve"> </w:t>
      </w:r>
      <w:r w:rsidR="006F5C19">
        <w:t>H.</w:t>
      </w:r>
      <w:r w:rsidR="00044CBD">
        <w:t xml:space="preserve"> </w:t>
      </w:r>
      <w:r w:rsidR="00E243EA" w:rsidRPr="00CD20FA">
        <w:rPr>
          <w:rFonts w:ascii="Arial" w:hAnsi="Arial" w:cs="Arial"/>
          <w:sz w:val="20"/>
          <w:szCs w:val="20"/>
        </w:rPr>
        <w:t>Córdoba, Veracruz a</w:t>
      </w:r>
      <w:r w:rsidR="00044CBD" w:rsidRPr="00CD20F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="00044CBD" w:rsidRPr="00CD20FA">
        <w:rPr>
          <w:rFonts w:ascii="Arial" w:hAnsi="Arial" w:cs="Arial"/>
          <w:sz w:val="20"/>
          <w:szCs w:val="20"/>
        </w:rPr>
        <w:t xml:space="preserve">     </w:t>
      </w:r>
      <w:r w:rsidR="00E243EA" w:rsidRPr="00CD20FA">
        <w:rPr>
          <w:rFonts w:ascii="Arial" w:hAnsi="Arial" w:cs="Arial"/>
          <w:sz w:val="20"/>
          <w:szCs w:val="20"/>
        </w:rPr>
        <w:t xml:space="preserve"> </w:t>
      </w:r>
      <w:r w:rsidR="00044CBD" w:rsidRPr="00CD20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044CBD" w:rsidRPr="00CD20FA">
        <w:rPr>
          <w:rFonts w:ascii="Arial" w:hAnsi="Arial" w:cs="Arial"/>
          <w:sz w:val="20"/>
          <w:szCs w:val="20"/>
        </w:rPr>
        <w:t xml:space="preserve"> </w:t>
      </w:r>
      <w:r w:rsidR="00E243EA" w:rsidRPr="00CD20F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E243EA" w:rsidRPr="00CD20FA">
        <w:rPr>
          <w:rFonts w:ascii="Arial" w:hAnsi="Arial" w:cs="Arial"/>
          <w:sz w:val="20"/>
          <w:szCs w:val="20"/>
        </w:rPr>
        <w:t xml:space="preserve"> </w:t>
      </w:r>
      <w:r w:rsidR="00044CBD" w:rsidRPr="00CD20FA">
        <w:rPr>
          <w:rFonts w:ascii="Arial" w:hAnsi="Arial" w:cs="Arial"/>
          <w:sz w:val="20"/>
          <w:szCs w:val="20"/>
        </w:rPr>
        <w:t xml:space="preserve">      </w:t>
      </w:r>
      <w:r w:rsidR="00E243EA" w:rsidRPr="00CD20FA">
        <w:rPr>
          <w:rFonts w:ascii="Arial" w:hAnsi="Arial" w:cs="Arial"/>
          <w:sz w:val="20"/>
          <w:szCs w:val="20"/>
        </w:rPr>
        <w:t xml:space="preserve"> </w:t>
      </w:r>
      <w:r w:rsidR="00044CBD" w:rsidRPr="00CD20FA">
        <w:rPr>
          <w:rFonts w:ascii="Arial" w:hAnsi="Arial" w:cs="Arial"/>
          <w:sz w:val="20"/>
          <w:szCs w:val="20"/>
        </w:rPr>
        <w:t xml:space="preserve">               </w:t>
      </w:r>
      <w:r w:rsidR="00E243EA" w:rsidRPr="00CD20FA">
        <w:rPr>
          <w:rFonts w:ascii="Arial" w:hAnsi="Arial" w:cs="Arial"/>
          <w:sz w:val="20"/>
          <w:szCs w:val="20"/>
        </w:rPr>
        <w:t>de 2026.</w:t>
      </w:r>
    </w:p>
    <w:p w14:paraId="3DD03D84" w14:textId="65A781E3" w:rsidR="00E243EA" w:rsidRPr="00CE3D8F" w:rsidRDefault="00E243EA" w:rsidP="00E243EA">
      <w:pPr>
        <w:jc w:val="both"/>
        <w:rPr>
          <w:sz w:val="20"/>
          <w:szCs w:val="20"/>
        </w:rPr>
      </w:pPr>
    </w:p>
    <w:p w14:paraId="65AB8A2D" w14:textId="36BD6595" w:rsidR="00E243EA" w:rsidRDefault="00E243EA" w:rsidP="00E243EA">
      <w:pPr>
        <w:rPr>
          <w:sz w:val="20"/>
          <w:szCs w:val="20"/>
        </w:rPr>
      </w:pPr>
    </w:p>
    <w:p w14:paraId="0A9149D3" w14:textId="7F1E2F54" w:rsidR="00CD20FA" w:rsidRDefault="00CD20FA" w:rsidP="00E243EA">
      <w:pPr>
        <w:rPr>
          <w:rFonts w:ascii="Arial" w:hAnsi="Arial" w:cs="Arial"/>
          <w:sz w:val="20"/>
          <w:szCs w:val="20"/>
        </w:rPr>
      </w:pPr>
      <w:r w:rsidRPr="00CD20FA">
        <w:rPr>
          <w:rFonts w:ascii="Arial" w:hAnsi="Arial" w:cs="Arial"/>
          <w:sz w:val="20"/>
          <w:szCs w:val="20"/>
        </w:rPr>
        <w:t>C.P.A. Juan Vicente Álvarez Reyes</w:t>
      </w:r>
    </w:p>
    <w:p w14:paraId="048174FC" w14:textId="77777777" w:rsidR="00CD20FA" w:rsidRPr="00CD20FA" w:rsidRDefault="00CD20FA" w:rsidP="00CD20FA">
      <w:pPr>
        <w:rPr>
          <w:rFonts w:ascii="Arial" w:hAnsi="Arial" w:cs="Arial"/>
          <w:sz w:val="20"/>
          <w:szCs w:val="20"/>
        </w:rPr>
      </w:pPr>
      <w:r w:rsidRPr="00CD20FA">
        <w:rPr>
          <w:rFonts w:ascii="Arial" w:hAnsi="Arial" w:cs="Arial"/>
          <w:sz w:val="20"/>
          <w:szCs w:val="20"/>
        </w:rPr>
        <w:t>Titular del Órgano Interno de Control</w:t>
      </w:r>
    </w:p>
    <w:p w14:paraId="744FEAD6" w14:textId="77777777" w:rsidR="00E14CCF" w:rsidRDefault="00CD20FA" w:rsidP="00CD20FA">
      <w:pPr>
        <w:rPr>
          <w:rFonts w:ascii="Arial" w:hAnsi="Arial" w:cs="Arial"/>
          <w:sz w:val="20"/>
          <w:szCs w:val="20"/>
        </w:rPr>
      </w:pPr>
      <w:r w:rsidRPr="00CD20FA">
        <w:rPr>
          <w:rFonts w:ascii="Arial" w:hAnsi="Arial" w:cs="Arial"/>
          <w:sz w:val="20"/>
          <w:szCs w:val="20"/>
        </w:rPr>
        <w:t xml:space="preserve">H. Ayuntamiento Constitucional de Córdoba; </w:t>
      </w:r>
    </w:p>
    <w:p w14:paraId="34AFEC8E" w14:textId="46A04EFE" w:rsidR="00CD20FA" w:rsidRDefault="00F52BED" w:rsidP="00CD2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Estado de </w:t>
      </w:r>
      <w:r w:rsidR="00CD20FA" w:rsidRPr="00CD20FA">
        <w:rPr>
          <w:rFonts w:ascii="Arial" w:hAnsi="Arial" w:cs="Arial"/>
          <w:sz w:val="20"/>
          <w:szCs w:val="20"/>
        </w:rPr>
        <w:t>Veracruz</w:t>
      </w:r>
      <w:r w:rsidR="00E14CCF">
        <w:rPr>
          <w:rFonts w:ascii="Arial" w:hAnsi="Arial" w:cs="Arial"/>
          <w:sz w:val="20"/>
          <w:szCs w:val="20"/>
        </w:rPr>
        <w:t xml:space="preserve"> de Ignacio de la Llave</w:t>
      </w:r>
      <w:r w:rsidR="00CD20FA" w:rsidRPr="00CD20FA">
        <w:rPr>
          <w:rFonts w:ascii="Arial" w:hAnsi="Arial" w:cs="Arial"/>
          <w:sz w:val="20"/>
          <w:szCs w:val="20"/>
        </w:rPr>
        <w:t>.</w:t>
      </w:r>
    </w:p>
    <w:p w14:paraId="7E7982AB" w14:textId="77777777" w:rsidR="00CD20FA" w:rsidRDefault="00CD20FA" w:rsidP="00CD20FA">
      <w:pPr>
        <w:rPr>
          <w:rFonts w:ascii="Arial" w:hAnsi="Arial" w:cs="Arial"/>
          <w:sz w:val="20"/>
          <w:szCs w:val="20"/>
        </w:rPr>
      </w:pPr>
    </w:p>
    <w:p w14:paraId="55AF785F" w14:textId="77777777" w:rsidR="00CD20FA" w:rsidRDefault="00CD20FA" w:rsidP="00CD20FA">
      <w:pPr>
        <w:rPr>
          <w:rFonts w:ascii="Arial" w:hAnsi="Arial" w:cs="Arial"/>
          <w:sz w:val="20"/>
          <w:szCs w:val="20"/>
        </w:rPr>
      </w:pPr>
    </w:p>
    <w:p w14:paraId="7D325479" w14:textId="77777777" w:rsidR="00E321C6" w:rsidRDefault="00E321C6" w:rsidP="00CD20FA">
      <w:pPr>
        <w:rPr>
          <w:rFonts w:ascii="Arial" w:hAnsi="Arial" w:cs="Arial"/>
          <w:sz w:val="20"/>
          <w:szCs w:val="20"/>
        </w:rPr>
      </w:pPr>
    </w:p>
    <w:p w14:paraId="3640D5D8" w14:textId="77777777" w:rsidR="00E321C6" w:rsidRDefault="00E321C6" w:rsidP="00CD20FA">
      <w:pPr>
        <w:rPr>
          <w:rFonts w:ascii="Arial" w:hAnsi="Arial" w:cs="Arial"/>
          <w:sz w:val="20"/>
          <w:szCs w:val="20"/>
        </w:rPr>
      </w:pPr>
    </w:p>
    <w:p w14:paraId="3E4C96A1" w14:textId="53EC0ECE" w:rsidR="009D2296" w:rsidRDefault="00CD20FA" w:rsidP="00CD20FA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UNTO: </w:t>
      </w:r>
      <w:r w:rsidR="009D2296">
        <w:rPr>
          <w:rFonts w:ascii="Arial" w:hAnsi="Arial" w:cs="Arial"/>
          <w:b/>
          <w:bCs/>
          <w:sz w:val="20"/>
          <w:szCs w:val="20"/>
        </w:rPr>
        <w:t xml:space="preserve">Manifestación de domicilio para oír </w:t>
      </w:r>
    </w:p>
    <w:p w14:paraId="55728EC5" w14:textId="54968919" w:rsidR="00CD20FA" w:rsidRDefault="006702A2" w:rsidP="006702A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</w:t>
      </w:r>
      <w:r w:rsidR="009D2296">
        <w:rPr>
          <w:rFonts w:ascii="Arial" w:hAnsi="Arial" w:cs="Arial"/>
          <w:b/>
          <w:bCs/>
          <w:sz w:val="20"/>
          <w:szCs w:val="20"/>
        </w:rPr>
        <w:t>y recibir toda clase de notificaciones</w:t>
      </w:r>
      <w:r w:rsidR="007725B6">
        <w:rPr>
          <w:rFonts w:ascii="Arial" w:hAnsi="Arial" w:cs="Arial"/>
          <w:sz w:val="20"/>
          <w:szCs w:val="20"/>
        </w:rPr>
        <w:t>.</w:t>
      </w:r>
    </w:p>
    <w:p w14:paraId="2F5498AA" w14:textId="77777777" w:rsidR="00CD20FA" w:rsidRDefault="00CD20FA" w:rsidP="00CD20FA">
      <w:pPr>
        <w:jc w:val="right"/>
        <w:rPr>
          <w:rFonts w:ascii="Arial" w:hAnsi="Arial" w:cs="Arial"/>
          <w:sz w:val="20"/>
          <w:szCs w:val="20"/>
        </w:rPr>
      </w:pPr>
    </w:p>
    <w:p w14:paraId="2DCBC0D8" w14:textId="77777777" w:rsidR="00CD20FA" w:rsidRDefault="00CD20FA" w:rsidP="00CD20FA">
      <w:pPr>
        <w:rPr>
          <w:rFonts w:ascii="Arial" w:hAnsi="Arial" w:cs="Arial"/>
          <w:sz w:val="20"/>
          <w:szCs w:val="20"/>
        </w:rPr>
      </w:pPr>
    </w:p>
    <w:p w14:paraId="11FB5D81" w14:textId="77777777" w:rsidR="00E321C6" w:rsidRDefault="00E321C6" w:rsidP="00CD20FA">
      <w:pPr>
        <w:rPr>
          <w:rFonts w:ascii="Arial" w:hAnsi="Arial" w:cs="Arial"/>
          <w:sz w:val="20"/>
          <w:szCs w:val="20"/>
        </w:rPr>
      </w:pPr>
    </w:p>
    <w:p w14:paraId="7D04117D" w14:textId="5C54E43B" w:rsidR="00D10FDC" w:rsidRPr="007725B6" w:rsidRDefault="00CD20FA" w:rsidP="00D10FD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r </w:t>
      </w:r>
      <w:r w:rsidR="00D10FDC">
        <w:rPr>
          <w:rFonts w:ascii="Arial" w:hAnsi="Arial" w:cs="Arial"/>
          <w:sz w:val="20"/>
          <w:szCs w:val="20"/>
        </w:rPr>
        <w:t xml:space="preserve">este conducto y en relación a la presente solicitud de inscripción al Catálogo de Contratistas del H. Ayuntamiento </w:t>
      </w:r>
      <w:r w:rsidR="00E14CCF">
        <w:rPr>
          <w:rFonts w:ascii="Arial" w:hAnsi="Arial" w:cs="Arial"/>
          <w:sz w:val="20"/>
          <w:szCs w:val="20"/>
        </w:rPr>
        <w:t xml:space="preserve">Constitucional </w:t>
      </w:r>
      <w:r w:rsidR="00D10FDC">
        <w:rPr>
          <w:rFonts w:ascii="Arial" w:hAnsi="Arial" w:cs="Arial"/>
          <w:sz w:val="20"/>
          <w:szCs w:val="20"/>
        </w:rPr>
        <w:t xml:space="preserve">de Cordoba, </w:t>
      </w:r>
      <w:r w:rsidR="00F52BED">
        <w:rPr>
          <w:rFonts w:ascii="Arial" w:hAnsi="Arial" w:cs="Arial"/>
          <w:sz w:val="20"/>
          <w:szCs w:val="20"/>
        </w:rPr>
        <w:t xml:space="preserve">en el Estado de </w:t>
      </w:r>
      <w:r w:rsidR="00D10FDC">
        <w:rPr>
          <w:rFonts w:ascii="Arial" w:hAnsi="Arial" w:cs="Arial"/>
          <w:sz w:val="20"/>
          <w:szCs w:val="20"/>
        </w:rPr>
        <w:t>Veracruz</w:t>
      </w:r>
      <w:r w:rsidR="00E14CCF">
        <w:rPr>
          <w:rFonts w:ascii="Arial" w:hAnsi="Arial" w:cs="Arial"/>
          <w:sz w:val="20"/>
          <w:szCs w:val="20"/>
        </w:rPr>
        <w:t xml:space="preserve"> de Ignacio de la Llave</w:t>
      </w:r>
      <w:r w:rsidR="00D10FDC">
        <w:rPr>
          <w:rFonts w:ascii="Arial" w:hAnsi="Arial" w:cs="Arial"/>
          <w:sz w:val="20"/>
          <w:szCs w:val="20"/>
        </w:rPr>
        <w:t xml:space="preserve">, manifiesto a usted bajo protesta de decir verdad, </w:t>
      </w:r>
      <w:r w:rsidR="00B61F38">
        <w:rPr>
          <w:rFonts w:ascii="Arial" w:hAnsi="Arial" w:cs="Arial"/>
          <w:sz w:val="20"/>
          <w:szCs w:val="20"/>
        </w:rPr>
        <w:t xml:space="preserve">que </w:t>
      </w:r>
      <w:r w:rsidR="00D10FDC">
        <w:rPr>
          <w:rFonts w:ascii="Arial" w:hAnsi="Arial" w:cs="Arial"/>
          <w:sz w:val="20"/>
          <w:szCs w:val="20"/>
        </w:rPr>
        <w:t xml:space="preserve">el domicilio para oír y recibir toda clase de notificaciones </w:t>
      </w:r>
      <w:r w:rsidR="00B61F38">
        <w:rPr>
          <w:rFonts w:ascii="Arial" w:hAnsi="Arial" w:cs="Arial"/>
          <w:sz w:val="20"/>
          <w:szCs w:val="20"/>
        </w:rPr>
        <w:t>es la siguiente:</w:t>
      </w:r>
      <w:r w:rsidR="00D10FDC">
        <w:rPr>
          <w:rFonts w:ascii="Arial" w:hAnsi="Arial" w:cs="Arial"/>
          <w:sz w:val="20"/>
          <w:szCs w:val="20"/>
        </w:rPr>
        <w:t xml:space="preserve"> </w:t>
      </w:r>
    </w:p>
    <w:p w14:paraId="5F2AF711" w14:textId="47FB3AC6" w:rsidR="007725B6" w:rsidRDefault="007725B6" w:rsidP="007725B6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D10FDC" w14:paraId="1DB4BB39" w14:textId="77777777" w:rsidTr="00E321C6">
        <w:tc>
          <w:tcPr>
            <w:tcW w:w="3823" w:type="dxa"/>
          </w:tcPr>
          <w:p w14:paraId="4FE4FC42" w14:textId="43E0F982" w:rsidR="00D10FDC" w:rsidRPr="00B61F38" w:rsidRDefault="00B61F38" w:rsidP="00B61F38">
            <w:pPr>
              <w:rPr>
                <w:rFonts w:ascii="Arial" w:hAnsi="Arial" w:cs="Arial"/>
                <w:sz w:val="20"/>
                <w:szCs w:val="20"/>
              </w:rPr>
            </w:pPr>
            <w:r w:rsidRPr="00B61F38">
              <w:rPr>
                <w:rFonts w:ascii="Arial" w:hAnsi="Arial" w:cs="Arial"/>
                <w:sz w:val="20"/>
                <w:szCs w:val="20"/>
              </w:rPr>
              <w:t>Calle o Avenida</w:t>
            </w:r>
          </w:p>
        </w:tc>
        <w:tc>
          <w:tcPr>
            <w:tcW w:w="5527" w:type="dxa"/>
          </w:tcPr>
          <w:p w14:paraId="1EAE3F07" w14:textId="77777777" w:rsidR="00D10FDC" w:rsidRPr="00B61F38" w:rsidRDefault="00D10FDC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FDC" w14:paraId="4C788431" w14:textId="77777777" w:rsidTr="00E321C6">
        <w:tc>
          <w:tcPr>
            <w:tcW w:w="3823" w:type="dxa"/>
          </w:tcPr>
          <w:p w14:paraId="397F3EB7" w14:textId="6D26341D" w:rsidR="00D10FDC" w:rsidRPr="00B61F38" w:rsidRDefault="00B61F38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Exterior</w:t>
            </w:r>
          </w:p>
        </w:tc>
        <w:tc>
          <w:tcPr>
            <w:tcW w:w="5527" w:type="dxa"/>
          </w:tcPr>
          <w:p w14:paraId="6195D77B" w14:textId="77777777" w:rsidR="00D10FDC" w:rsidRPr="00B61F38" w:rsidRDefault="00D10FDC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FDC" w14:paraId="4FB2759F" w14:textId="77777777" w:rsidTr="00E321C6">
        <w:tc>
          <w:tcPr>
            <w:tcW w:w="3823" w:type="dxa"/>
          </w:tcPr>
          <w:p w14:paraId="467424F7" w14:textId="6FCAD017" w:rsidR="00D10FDC" w:rsidRPr="00B61F38" w:rsidRDefault="00B61F38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Interior</w:t>
            </w:r>
          </w:p>
        </w:tc>
        <w:tc>
          <w:tcPr>
            <w:tcW w:w="5527" w:type="dxa"/>
          </w:tcPr>
          <w:p w14:paraId="70BAF769" w14:textId="77777777" w:rsidR="00D10FDC" w:rsidRPr="00B61F38" w:rsidRDefault="00D10FDC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FDC" w14:paraId="1066E3AE" w14:textId="77777777" w:rsidTr="00E321C6">
        <w:tc>
          <w:tcPr>
            <w:tcW w:w="3823" w:type="dxa"/>
          </w:tcPr>
          <w:p w14:paraId="0C5745FB" w14:textId="00F109DB" w:rsidR="00D10FDC" w:rsidRPr="00B61F38" w:rsidRDefault="00B61F38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5527" w:type="dxa"/>
          </w:tcPr>
          <w:p w14:paraId="0B247345" w14:textId="77777777" w:rsidR="00D10FDC" w:rsidRPr="00B61F38" w:rsidRDefault="00D10FDC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FDC" w14:paraId="5398BC62" w14:textId="77777777" w:rsidTr="00E321C6">
        <w:tc>
          <w:tcPr>
            <w:tcW w:w="3823" w:type="dxa"/>
          </w:tcPr>
          <w:p w14:paraId="563933DF" w14:textId="2921453B" w:rsidR="00D10FDC" w:rsidRPr="00B61F38" w:rsidRDefault="00E321C6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5527" w:type="dxa"/>
          </w:tcPr>
          <w:p w14:paraId="6B87CB8C" w14:textId="77777777" w:rsidR="00D10FDC" w:rsidRPr="00B61F38" w:rsidRDefault="00D10FDC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FDC" w14:paraId="277FE7FB" w14:textId="77777777" w:rsidTr="00E321C6">
        <w:tc>
          <w:tcPr>
            <w:tcW w:w="3823" w:type="dxa"/>
          </w:tcPr>
          <w:p w14:paraId="257FE5A1" w14:textId="112B6D9C" w:rsidR="00D10FDC" w:rsidRPr="00B61F38" w:rsidRDefault="00E321C6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nicipio </w:t>
            </w:r>
          </w:p>
        </w:tc>
        <w:tc>
          <w:tcPr>
            <w:tcW w:w="5527" w:type="dxa"/>
          </w:tcPr>
          <w:p w14:paraId="369905CA" w14:textId="77777777" w:rsidR="00D10FDC" w:rsidRPr="00B61F38" w:rsidRDefault="00D10FDC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F38" w14:paraId="2BC78D27" w14:textId="77777777" w:rsidTr="00E321C6">
        <w:tc>
          <w:tcPr>
            <w:tcW w:w="3823" w:type="dxa"/>
          </w:tcPr>
          <w:p w14:paraId="1252E7AE" w14:textId="0F9D5AEC" w:rsidR="00B61F38" w:rsidRPr="00B61F38" w:rsidRDefault="00E321C6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5527" w:type="dxa"/>
          </w:tcPr>
          <w:p w14:paraId="118EBBCE" w14:textId="77777777" w:rsidR="00B61F38" w:rsidRPr="00B61F38" w:rsidRDefault="00B61F38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1C6" w14:paraId="5294C630" w14:textId="77777777" w:rsidTr="00E321C6">
        <w:tc>
          <w:tcPr>
            <w:tcW w:w="3823" w:type="dxa"/>
          </w:tcPr>
          <w:p w14:paraId="6C351BB9" w14:textId="26CF7CE7" w:rsidR="00E321C6" w:rsidRDefault="00E321C6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Oficina</w:t>
            </w:r>
          </w:p>
        </w:tc>
        <w:tc>
          <w:tcPr>
            <w:tcW w:w="5527" w:type="dxa"/>
          </w:tcPr>
          <w:p w14:paraId="4C757EF8" w14:textId="77777777" w:rsidR="00E321C6" w:rsidRPr="00B61F38" w:rsidRDefault="00E321C6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F38" w14:paraId="4B82B75C" w14:textId="77777777" w:rsidTr="00E321C6">
        <w:tc>
          <w:tcPr>
            <w:tcW w:w="3823" w:type="dxa"/>
          </w:tcPr>
          <w:p w14:paraId="6C22C233" w14:textId="7818BBA9" w:rsidR="00B61F38" w:rsidRPr="00B61F38" w:rsidRDefault="00E321C6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Empresa</w:t>
            </w:r>
          </w:p>
        </w:tc>
        <w:tc>
          <w:tcPr>
            <w:tcW w:w="5527" w:type="dxa"/>
          </w:tcPr>
          <w:p w14:paraId="0C80FD51" w14:textId="77777777" w:rsidR="00B61F38" w:rsidRPr="00B61F38" w:rsidRDefault="00B61F38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F38" w14:paraId="1113E092" w14:textId="77777777" w:rsidTr="00E321C6">
        <w:tc>
          <w:tcPr>
            <w:tcW w:w="3823" w:type="dxa"/>
          </w:tcPr>
          <w:p w14:paraId="7D10BC11" w14:textId="4669AF7C" w:rsidR="00B61F38" w:rsidRPr="00B61F38" w:rsidRDefault="00E321C6" w:rsidP="00B6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Representante Legal</w:t>
            </w:r>
          </w:p>
        </w:tc>
        <w:tc>
          <w:tcPr>
            <w:tcW w:w="5527" w:type="dxa"/>
          </w:tcPr>
          <w:p w14:paraId="060BE319" w14:textId="77777777" w:rsidR="00B61F38" w:rsidRPr="00B61F38" w:rsidRDefault="00B61F38" w:rsidP="00B6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3843A" w14:textId="77777777" w:rsidR="00D10FDC" w:rsidRDefault="00D10FDC" w:rsidP="007725B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E221BAB" w14:textId="77777777" w:rsidR="00D10FDC" w:rsidRPr="007725B6" w:rsidRDefault="00D10FDC" w:rsidP="007725B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FA9F874" w14:textId="02D66465" w:rsidR="009338C2" w:rsidRDefault="00E321C6" w:rsidP="00CD20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1800EB" w14:textId="77777777" w:rsidR="009338C2" w:rsidRDefault="009338C2" w:rsidP="00CD20FA">
      <w:pPr>
        <w:jc w:val="both"/>
        <w:rPr>
          <w:rFonts w:ascii="Arial" w:hAnsi="Arial" w:cs="Arial"/>
          <w:sz w:val="20"/>
          <w:szCs w:val="20"/>
        </w:rPr>
      </w:pPr>
    </w:p>
    <w:p w14:paraId="3C08E061" w14:textId="77777777" w:rsidR="009338C2" w:rsidRDefault="009338C2" w:rsidP="00CD20FA">
      <w:pPr>
        <w:jc w:val="both"/>
        <w:rPr>
          <w:rFonts w:ascii="Arial" w:hAnsi="Arial" w:cs="Arial"/>
          <w:sz w:val="20"/>
          <w:szCs w:val="20"/>
        </w:rPr>
      </w:pPr>
    </w:p>
    <w:p w14:paraId="662CD0FF" w14:textId="77777777" w:rsidR="00BE0AB0" w:rsidRDefault="00BE0AB0" w:rsidP="00CD20FA">
      <w:pPr>
        <w:jc w:val="both"/>
        <w:rPr>
          <w:rFonts w:ascii="Arial" w:hAnsi="Arial" w:cs="Arial"/>
          <w:sz w:val="20"/>
          <w:szCs w:val="20"/>
        </w:rPr>
      </w:pPr>
    </w:p>
    <w:p w14:paraId="516951D7" w14:textId="72E5D322" w:rsidR="009338C2" w:rsidRDefault="009338C2" w:rsidP="007879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321C6">
        <w:rPr>
          <w:rFonts w:ascii="Arial" w:hAnsi="Arial" w:cs="Arial"/>
          <w:sz w:val="20"/>
          <w:szCs w:val="20"/>
        </w:rPr>
        <w:t xml:space="preserve"> </w:t>
      </w:r>
      <w:r w:rsidR="00605365">
        <w:rPr>
          <w:rFonts w:ascii="Arial" w:hAnsi="Arial" w:cs="Arial"/>
          <w:sz w:val="20"/>
          <w:szCs w:val="20"/>
        </w:rPr>
        <w:t>t e n t a m e n t e</w:t>
      </w:r>
    </w:p>
    <w:p w14:paraId="5FD432E9" w14:textId="77777777" w:rsidR="009338C2" w:rsidRDefault="009338C2" w:rsidP="007879D7">
      <w:pPr>
        <w:jc w:val="center"/>
        <w:rPr>
          <w:rFonts w:ascii="Arial" w:hAnsi="Arial" w:cs="Arial"/>
          <w:sz w:val="20"/>
          <w:szCs w:val="20"/>
        </w:rPr>
      </w:pPr>
    </w:p>
    <w:p w14:paraId="7D2A2118" w14:textId="77777777" w:rsidR="00BE0AB0" w:rsidRDefault="00BE0AB0" w:rsidP="007879D7">
      <w:pPr>
        <w:jc w:val="center"/>
        <w:rPr>
          <w:rFonts w:ascii="Arial" w:hAnsi="Arial" w:cs="Arial"/>
          <w:sz w:val="20"/>
          <w:szCs w:val="20"/>
        </w:rPr>
      </w:pPr>
    </w:p>
    <w:p w14:paraId="28393011" w14:textId="77777777" w:rsidR="00B266CD" w:rsidRDefault="00B266CD" w:rsidP="007879D7">
      <w:pPr>
        <w:jc w:val="center"/>
        <w:rPr>
          <w:rFonts w:ascii="Arial" w:hAnsi="Arial" w:cs="Arial"/>
          <w:sz w:val="20"/>
          <w:szCs w:val="20"/>
        </w:rPr>
      </w:pPr>
    </w:p>
    <w:p w14:paraId="2912AB5D" w14:textId="6B492F0D" w:rsidR="00E321C6" w:rsidRDefault="007879D7" w:rsidP="00B26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0561D" wp14:editId="66237A99">
                <wp:simplePos x="0" y="0"/>
                <wp:positionH relativeFrom="column">
                  <wp:posOffset>1345997</wp:posOffset>
                </wp:positionH>
                <wp:positionV relativeFrom="paragraph">
                  <wp:posOffset>123977</wp:posOffset>
                </wp:positionV>
                <wp:extent cx="3255264" cy="21946"/>
                <wp:effectExtent l="0" t="0" r="21590" b="35560"/>
                <wp:wrapNone/>
                <wp:docPr id="102594035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2194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05D3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9.75pt" to="36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" strokecolor="black [3040]"/>
            </w:pict>
          </mc:Fallback>
        </mc:AlternateContent>
      </w:r>
      <w:r w:rsidR="00B266CD">
        <w:rPr>
          <w:rFonts w:ascii="Arial" w:hAnsi="Arial" w:cs="Arial"/>
          <w:sz w:val="20"/>
          <w:szCs w:val="20"/>
        </w:rPr>
        <w:tab/>
      </w:r>
      <w:r w:rsidR="00B266CD">
        <w:rPr>
          <w:rFonts w:ascii="Arial" w:hAnsi="Arial" w:cs="Arial"/>
          <w:sz w:val="20"/>
          <w:szCs w:val="20"/>
        </w:rPr>
        <w:tab/>
      </w:r>
      <w:r w:rsidR="00B266CD">
        <w:rPr>
          <w:rFonts w:ascii="Arial" w:hAnsi="Arial" w:cs="Arial"/>
          <w:sz w:val="20"/>
          <w:szCs w:val="20"/>
        </w:rPr>
        <w:tab/>
      </w:r>
      <w:r w:rsidR="00B25262">
        <w:rPr>
          <w:rFonts w:ascii="Arial" w:hAnsi="Arial" w:cs="Arial"/>
          <w:sz w:val="20"/>
          <w:szCs w:val="20"/>
        </w:rPr>
        <w:t xml:space="preserve">                                 Nombre y Firma</w:t>
      </w:r>
    </w:p>
    <w:p w14:paraId="2E59B76C" w14:textId="4C44E075" w:rsidR="007879D7" w:rsidRDefault="00E321C6" w:rsidP="007879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 / Apoderado Legal o Administrador Único</w:t>
      </w:r>
    </w:p>
    <w:p w14:paraId="134DE975" w14:textId="77777777" w:rsidR="007879D7" w:rsidRDefault="007879D7" w:rsidP="007879D7">
      <w:pPr>
        <w:jc w:val="center"/>
        <w:rPr>
          <w:rFonts w:ascii="Arial" w:hAnsi="Arial" w:cs="Arial"/>
          <w:sz w:val="20"/>
          <w:szCs w:val="20"/>
        </w:rPr>
      </w:pPr>
    </w:p>
    <w:p w14:paraId="75AAF428" w14:textId="77777777" w:rsidR="007879D7" w:rsidRDefault="007879D7" w:rsidP="007879D7">
      <w:pPr>
        <w:jc w:val="center"/>
        <w:rPr>
          <w:rFonts w:ascii="Arial" w:hAnsi="Arial" w:cs="Arial"/>
          <w:sz w:val="20"/>
          <w:szCs w:val="20"/>
        </w:rPr>
      </w:pPr>
    </w:p>
    <w:p w14:paraId="39140388" w14:textId="77777777" w:rsidR="00BE0AB0" w:rsidRDefault="00BE0AB0" w:rsidP="007879D7">
      <w:pPr>
        <w:jc w:val="both"/>
        <w:rPr>
          <w:rFonts w:ascii="Arial" w:hAnsi="Arial" w:cs="Arial"/>
          <w:sz w:val="16"/>
          <w:szCs w:val="16"/>
        </w:rPr>
      </w:pPr>
    </w:p>
    <w:p w14:paraId="02B9D3BC" w14:textId="761595E8" w:rsidR="009338C2" w:rsidRPr="00CD20FA" w:rsidRDefault="00AD516A" w:rsidP="00CD20FA">
      <w:pPr>
        <w:jc w:val="both"/>
        <w:rPr>
          <w:rFonts w:ascii="Arial" w:hAnsi="Arial" w:cs="Arial"/>
          <w:sz w:val="20"/>
          <w:szCs w:val="20"/>
        </w:rPr>
      </w:pPr>
      <w:r w:rsidRPr="00AD516A">
        <w:rPr>
          <w:rFonts w:ascii="Arial" w:hAnsi="Arial" w:cs="Arial"/>
          <w:sz w:val="16"/>
          <w:szCs w:val="16"/>
        </w:rPr>
        <w:t xml:space="preserve">Con fundamento en lo dispuesto en los artículos 7 y 8, y demás relativos de la Ley de Protección de Datos Personales en Posesión de los Sujetos Obligados del Estado de Veracruz de Ignacio de la Llave; publicada en la </w:t>
      </w:r>
      <w:r w:rsidR="00864BBF">
        <w:rPr>
          <w:rFonts w:ascii="Arial" w:hAnsi="Arial" w:cs="Arial"/>
          <w:sz w:val="16"/>
          <w:szCs w:val="16"/>
        </w:rPr>
        <w:t>G</w:t>
      </w:r>
      <w:r w:rsidRPr="00AD516A">
        <w:rPr>
          <w:rFonts w:ascii="Arial" w:hAnsi="Arial" w:cs="Arial"/>
          <w:sz w:val="16"/>
          <w:szCs w:val="16"/>
        </w:rPr>
        <w:t xml:space="preserve">aceta </w:t>
      </w:r>
      <w:r w:rsidR="00864BBF">
        <w:rPr>
          <w:rFonts w:ascii="Arial" w:hAnsi="Arial" w:cs="Arial"/>
          <w:sz w:val="16"/>
          <w:szCs w:val="16"/>
        </w:rPr>
        <w:t>O</w:t>
      </w:r>
      <w:r w:rsidRPr="00AD516A">
        <w:rPr>
          <w:rFonts w:ascii="Arial" w:hAnsi="Arial" w:cs="Arial"/>
          <w:sz w:val="16"/>
          <w:szCs w:val="16"/>
        </w:rPr>
        <w:t xml:space="preserve">ficial del </w:t>
      </w:r>
      <w:r w:rsidR="00864BBF">
        <w:rPr>
          <w:rFonts w:ascii="Arial" w:hAnsi="Arial" w:cs="Arial"/>
          <w:sz w:val="16"/>
          <w:szCs w:val="16"/>
        </w:rPr>
        <w:t>E</w:t>
      </w:r>
      <w:r w:rsidRPr="00AD516A">
        <w:rPr>
          <w:rFonts w:ascii="Arial" w:hAnsi="Arial" w:cs="Arial"/>
          <w:sz w:val="16"/>
          <w:szCs w:val="16"/>
        </w:rPr>
        <w:t>stado el 30 de junio de 2025, se hace del conocimiento, que los datos de la vida privada y datos personales contenidos en los sistemas de información, de la UNIDAD DE TRANSPARENCIA Y ACCESO DE LA INFORMACION, quedan resguardados y protegidos, por lo que no podrán hacerse públicos, salvo consentimiento expreso de su titular.</w:t>
      </w:r>
    </w:p>
    <w:sectPr w:rsidR="009338C2" w:rsidRPr="00CD2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FC7E" w14:textId="77777777" w:rsidR="00D82408" w:rsidRPr="0092115F" w:rsidRDefault="00D82408">
      <w:r w:rsidRPr="0092115F">
        <w:separator/>
      </w:r>
    </w:p>
  </w:endnote>
  <w:endnote w:type="continuationSeparator" w:id="0">
    <w:p w14:paraId="0D9CD4E9" w14:textId="77777777" w:rsidR="00D82408" w:rsidRPr="0092115F" w:rsidRDefault="00D82408">
      <w:r w:rsidRPr="009211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47DA" w14:textId="77777777" w:rsidR="007C3ED5" w:rsidRDefault="007C3E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32E0" w14:textId="77777777" w:rsidR="007C3ED5" w:rsidRDefault="007C3E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9FFA" w14:textId="77777777" w:rsidR="007C3ED5" w:rsidRDefault="007C3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D51B" w14:textId="77777777" w:rsidR="00D82408" w:rsidRPr="0092115F" w:rsidRDefault="00D82408">
      <w:r w:rsidRPr="0092115F">
        <w:separator/>
      </w:r>
    </w:p>
  </w:footnote>
  <w:footnote w:type="continuationSeparator" w:id="0">
    <w:p w14:paraId="509C91D7" w14:textId="77777777" w:rsidR="00D82408" w:rsidRPr="0092115F" w:rsidRDefault="00D82408">
      <w:r w:rsidRPr="009211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5964" w14:textId="77777777" w:rsidR="007C3ED5" w:rsidRDefault="007C3E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98D3" w14:textId="1E4E8434" w:rsidR="00623352" w:rsidRPr="0092115F" w:rsidRDefault="00000000">
    <w:sdt>
      <w:sdtPr>
        <w:id w:val="-1973125856"/>
        <w:docPartObj>
          <w:docPartGallery w:val="Watermarks"/>
          <w:docPartUnique/>
        </w:docPartObj>
      </w:sdtPr>
      <w:sdtContent>
        <w:r>
          <w:pict w14:anchorId="561008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04627" o:spid="_x0000_s1026" type="#_x0000_t136" style="position:absolute;margin-left:0;margin-top:0;width:479.85pt;height:179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 J E M P L O"/>
              <w10:wrap anchorx="margin" anchory="margin"/>
            </v:shape>
          </w:pict>
        </w:r>
      </w:sdtContent>
    </w:sdt>
    <w:r w:rsidR="00724921" w:rsidRPr="0092115F">
      <w:rPr>
        <w:noProof/>
      </w:rPr>
      <w:drawing>
        <wp:anchor distT="0" distB="0" distL="114300" distR="114300" simplePos="0" relativeHeight="251657216" behindDoc="0" locked="0" layoutInCell="1" allowOverlap="1" wp14:anchorId="7A0B930D" wp14:editId="1016D051">
          <wp:simplePos x="0" y="0"/>
          <wp:positionH relativeFrom="column">
            <wp:posOffset>-962025</wp:posOffset>
          </wp:positionH>
          <wp:positionV relativeFrom="paragraph">
            <wp:posOffset>-457200</wp:posOffset>
          </wp:positionV>
          <wp:extent cx="7820025" cy="9883775"/>
          <wp:effectExtent l="0" t="0" r="0" b="0"/>
          <wp:wrapNone/>
          <wp:docPr id="1073741825" name="hoja AYTO CDBA.png" descr="hoja AYTO CD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 AYTO CDBA.png" descr="hoja AYTO CDBA.png"/>
                  <pic:cNvPicPr>
                    <a:picLocks noChangeAspect="1"/>
                  </pic:cNvPicPr>
                </pic:nvPicPr>
                <pic:blipFill>
                  <a:blip r:embed="rId1"/>
                  <a:srcRect l="397" r="397"/>
                  <a:stretch>
                    <a:fillRect/>
                  </a:stretch>
                </pic:blipFill>
                <pic:spPr>
                  <a:xfrm>
                    <a:off x="0" y="0"/>
                    <a:ext cx="7820524" cy="98844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169D" w14:textId="77777777" w:rsidR="007C3ED5" w:rsidRDefault="007C3E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87F8AB"/>
    <w:multiLevelType w:val="singleLevel"/>
    <w:tmpl w:val="BC87F8AB"/>
    <w:lvl w:ilvl="0">
      <w:start w:val="8"/>
      <w:numFmt w:val="upperLetter"/>
      <w:suff w:val="space"/>
      <w:lvlText w:val="%1."/>
      <w:lvlJc w:val="left"/>
      <w:pPr>
        <w:ind w:left="3740" w:firstLine="0"/>
      </w:pPr>
      <w:rPr>
        <w:b w:val="0"/>
        <w:bCs w:val="0"/>
      </w:rPr>
    </w:lvl>
  </w:abstractNum>
  <w:abstractNum w:abstractNumId="1" w15:restartNumberingAfterBreak="0">
    <w:nsid w:val="2991490B"/>
    <w:multiLevelType w:val="multilevel"/>
    <w:tmpl w:val="F76CB3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5B35E1"/>
    <w:multiLevelType w:val="hybridMultilevel"/>
    <w:tmpl w:val="7134411E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89F22C8"/>
    <w:multiLevelType w:val="multilevel"/>
    <w:tmpl w:val="F76CB372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E06380A"/>
    <w:multiLevelType w:val="hybridMultilevel"/>
    <w:tmpl w:val="B5283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08584">
    <w:abstractNumId w:val="0"/>
    <w:lvlOverride w:ilvl="0">
      <w:startOverride w:val="8"/>
    </w:lvlOverride>
  </w:num>
  <w:num w:numId="2" w16cid:durableId="855117865">
    <w:abstractNumId w:val="2"/>
  </w:num>
  <w:num w:numId="3" w16cid:durableId="99885780">
    <w:abstractNumId w:val="1"/>
  </w:num>
  <w:num w:numId="4" w16cid:durableId="503739401">
    <w:abstractNumId w:val="3"/>
  </w:num>
  <w:num w:numId="5" w16cid:durableId="1478916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52"/>
    <w:rsid w:val="000041B2"/>
    <w:rsid w:val="0000461B"/>
    <w:rsid w:val="00012BB9"/>
    <w:rsid w:val="00044CBD"/>
    <w:rsid w:val="00052C15"/>
    <w:rsid w:val="00074178"/>
    <w:rsid w:val="000A5354"/>
    <w:rsid w:val="000B7B6F"/>
    <w:rsid w:val="00104A41"/>
    <w:rsid w:val="001353EF"/>
    <w:rsid w:val="00157AC9"/>
    <w:rsid w:val="001A3271"/>
    <w:rsid w:val="001C2B49"/>
    <w:rsid w:val="001C4B2C"/>
    <w:rsid w:val="001D5964"/>
    <w:rsid w:val="001D756D"/>
    <w:rsid w:val="001F58CB"/>
    <w:rsid w:val="0024297A"/>
    <w:rsid w:val="002745CF"/>
    <w:rsid w:val="00284BB9"/>
    <w:rsid w:val="002B6DA9"/>
    <w:rsid w:val="002C00A8"/>
    <w:rsid w:val="002C1884"/>
    <w:rsid w:val="002F588F"/>
    <w:rsid w:val="00300569"/>
    <w:rsid w:val="003445A4"/>
    <w:rsid w:val="00367A61"/>
    <w:rsid w:val="003D2F55"/>
    <w:rsid w:val="003D7601"/>
    <w:rsid w:val="0046780C"/>
    <w:rsid w:val="00481D42"/>
    <w:rsid w:val="0048345B"/>
    <w:rsid w:val="004A0DAD"/>
    <w:rsid w:val="004C65B3"/>
    <w:rsid w:val="004D47D3"/>
    <w:rsid w:val="0050001A"/>
    <w:rsid w:val="0050145C"/>
    <w:rsid w:val="0053005A"/>
    <w:rsid w:val="00546863"/>
    <w:rsid w:val="00586402"/>
    <w:rsid w:val="00590849"/>
    <w:rsid w:val="00591191"/>
    <w:rsid w:val="0059386E"/>
    <w:rsid w:val="005B3F97"/>
    <w:rsid w:val="005F3771"/>
    <w:rsid w:val="005F5A1C"/>
    <w:rsid w:val="00605365"/>
    <w:rsid w:val="00613922"/>
    <w:rsid w:val="00616D96"/>
    <w:rsid w:val="00623352"/>
    <w:rsid w:val="00632DB4"/>
    <w:rsid w:val="00635ACA"/>
    <w:rsid w:val="00650B99"/>
    <w:rsid w:val="00657E7B"/>
    <w:rsid w:val="006635D0"/>
    <w:rsid w:val="006702A2"/>
    <w:rsid w:val="00690C31"/>
    <w:rsid w:val="006F5C19"/>
    <w:rsid w:val="00702F3A"/>
    <w:rsid w:val="00724921"/>
    <w:rsid w:val="00735942"/>
    <w:rsid w:val="00745C80"/>
    <w:rsid w:val="007725B6"/>
    <w:rsid w:val="007879D7"/>
    <w:rsid w:val="007C08F7"/>
    <w:rsid w:val="007C3ED5"/>
    <w:rsid w:val="007E27AC"/>
    <w:rsid w:val="007E6144"/>
    <w:rsid w:val="008019E1"/>
    <w:rsid w:val="00820C43"/>
    <w:rsid w:val="0083335F"/>
    <w:rsid w:val="00864BBF"/>
    <w:rsid w:val="008814CA"/>
    <w:rsid w:val="008B302C"/>
    <w:rsid w:val="008C7252"/>
    <w:rsid w:val="008D6716"/>
    <w:rsid w:val="008E5307"/>
    <w:rsid w:val="0090398A"/>
    <w:rsid w:val="009173A1"/>
    <w:rsid w:val="0092115F"/>
    <w:rsid w:val="009337EB"/>
    <w:rsid w:val="009338C2"/>
    <w:rsid w:val="009369CC"/>
    <w:rsid w:val="0094792A"/>
    <w:rsid w:val="00985446"/>
    <w:rsid w:val="009972B1"/>
    <w:rsid w:val="00997304"/>
    <w:rsid w:val="009A3409"/>
    <w:rsid w:val="009D2296"/>
    <w:rsid w:val="00A20516"/>
    <w:rsid w:val="00A70B5A"/>
    <w:rsid w:val="00A96FD6"/>
    <w:rsid w:val="00AA73CF"/>
    <w:rsid w:val="00AC2568"/>
    <w:rsid w:val="00AC5F43"/>
    <w:rsid w:val="00AD516A"/>
    <w:rsid w:val="00AD6159"/>
    <w:rsid w:val="00AE06A0"/>
    <w:rsid w:val="00AE3D4F"/>
    <w:rsid w:val="00AF1749"/>
    <w:rsid w:val="00AF4ED7"/>
    <w:rsid w:val="00B17F54"/>
    <w:rsid w:val="00B25262"/>
    <w:rsid w:val="00B266CD"/>
    <w:rsid w:val="00B45DBB"/>
    <w:rsid w:val="00B4606C"/>
    <w:rsid w:val="00B5189F"/>
    <w:rsid w:val="00B51F1C"/>
    <w:rsid w:val="00B52407"/>
    <w:rsid w:val="00B54674"/>
    <w:rsid w:val="00B61F38"/>
    <w:rsid w:val="00B704CB"/>
    <w:rsid w:val="00BA02B3"/>
    <w:rsid w:val="00BA090A"/>
    <w:rsid w:val="00BB2F33"/>
    <w:rsid w:val="00BC7D42"/>
    <w:rsid w:val="00BD38AD"/>
    <w:rsid w:val="00BE0AB0"/>
    <w:rsid w:val="00C10B41"/>
    <w:rsid w:val="00C55A23"/>
    <w:rsid w:val="00C9553C"/>
    <w:rsid w:val="00CB1B51"/>
    <w:rsid w:val="00CB26C9"/>
    <w:rsid w:val="00CB5B2F"/>
    <w:rsid w:val="00CD20FA"/>
    <w:rsid w:val="00CE3D8F"/>
    <w:rsid w:val="00CE753A"/>
    <w:rsid w:val="00CF02C6"/>
    <w:rsid w:val="00D10FDC"/>
    <w:rsid w:val="00D46EC1"/>
    <w:rsid w:val="00D52814"/>
    <w:rsid w:val="00D82408"/>
    <w:rsid w:val="00D91661"/>
    <w:rsid w:val="00D938D1"/>
    <w:rsid w:val="00DA49F9"/>
    <w:rsid w:val="00DE2861"/>
    <w:rsid w:val="00E14420"/>
    <w:rsid w:val="00E14CCF"/>
    <w:rsid w:val="00E17B8B"/>
    <w:rsid w:val="00E243EA"/>
    <w:rsid w:val="00E25101"/>
    <w:rsid w:val="00E321C6"/>
    <w:rsid w:val="00E3374F"/>
    <w:rsid w:val="00E4292D"/>
    <w:rsid w:val="00E84FA1"/>
    <w:rsid w:val="00EB3991"/>
    <w:rsid w:val="00EC37FC"/>
    <w:rsid w:val="00EF20CE"/>
    <w:rsid w:val="00F00FD8"/>
    <w:rsid w:val="00F41F4B"/>
    <w:rsid w:val="00F52BED"/>
    <w:rsid w:val="00F6193F"/>
    <w:rsid w:val="00F80041"/>
    <w:rsid w:val="00F93D82"/>
    <w:rsid w:val="00FC713A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6BB4C"/>
  <w15:docId w15:val="{AE61D8B8-128A-4DBD-93E1-B4FD09AD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cindelobjeto">
    <w:name w:val="Descripción del objeto"/>
    <w:pPr>
      <w:jc w:val="center"/>
    </w:pPr>
    <w:rPr>
      <w:rFonts w:ascii="Helvetica Neue Light" w:hAnsi="Helvetica Neue Light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A96F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716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724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92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24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921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94792A"/>
    <w:pPr>
      <w:ind w:left="720"/>
      <w:contextualSpacing/>
    </w:pPr>
  </w:style>
  <w:style w:type="numbering" w:customStyle="1" w:styleId="Listaactual1">
    <w:name w:val="Lista actual1"/>
    <w:uiPriority w:val="99"/>
    <w:rsid w:val="00B45DB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8129-A560-4A40-A58C-8DCE54B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esar Paz Lopez</cp:lastModifiedBy>
  <cp:revision>9</cp:revision>
  <cp:lastPrinted>2026-01-27T19:55:00Z</cp:lastPrinted>
  <dcterms:created xsi:type="dcterms:W3CDTF">2026-01-27T19:30:00Z</dcterms:created>
  <dcterms:modified xsi:type="dcterms:W3CDTF">2026-01-29T17:55:00Z</dcterms:modified>
</cp:coreProperties>
</file>